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8FC9F87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636C7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(англ)</w:t>
            </w:r>
          </w:p>
        </w:tc>
      </w:tr>
      <w:tr w:rsidR="007D37CB" w:rsidRPr="00974D64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5D36E09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D4518" w14:textId="77777777" w:rsidR="007D37CB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A5CC422" w14:textId="7A071B58" w:rsidR="007D37CB" w:rsidRPr="002D3B4D" w:rsidRDefault="0039732E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ЛЕШКО О.</w:t>
            </w:r>
            <w:r w:rsidRPr="002D3B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7D37CB" w:rsidRPr="002D3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16.00</w:t>
            </w:r>
          </w:p>
          <w:p w14:paraId="7B4AE13A" w14:textId="127965C9" w:rsidR="007D37CB" w:rsidRPr="002D3B4D" w:rsidRDefault="0039732E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>
                <w:rPr>
                  <w:rStyle w:val="a4"/>
                  <w:bCs/>
                  <w:szCs w:val="16"/>
                  <w:lang w:val="uk-UA"/>
                </w:rPr>
                <w:t>https://meet.google.com/amt-wafe-pzj</w:t>
              </w:r>
            </w:hyperlink>
          </w:p>
        </w:tc>
      </w:tr>
      <w:tr w:rsidR="007D37CB" w:rsidRPr="0039732E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3CFD936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92B61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D3B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методи  архітектурного  проектування</w:t>
            </w:r>
            <w:r w:rsidRPr="002D3B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173F5269" w14:textId="1324005D" w:rsidR="007D37CB" w:rsidRPr="002D3B4D" w:rsidRDefault="007D37CB" w:rsidP="007D37C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D3B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</w:t>
            </w:r>
            <w:r w:rsidR="0039732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ЛЕШКО О.</w:t>
            </w:r>
            <w:r w:rsidRPr="002D3B4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 9.00</w:t>
            </w:r>
          </w:p>
          <w:p w14:paraId="23B9D2E4" w14:textId="058D753C" w:rsidR="007D37CB" w:rsidRPr="002D3B4D" w:rsidRDefault="0039732E" w:rsidP="007D37C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>
                <w:rPr>
                  <w:rStyle w:val="a4"/>
                  <w:bCs/>
                  <w:szCs w:val="16"/>
                  <w:lang w:val="uk-UA"/>
                </w:rPr>
                <w:t>https://meet.google.com/amt-wafe-pzj</w:t>
              </w:r>
            </w:hyperlink>
          </w:p>
        </w:tc>
      </w:tr>
      <w:tr w:rsidR="007D37CB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6D7BD50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2C2E60C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37CB" w:rsidRPr="00D93006" w14:paraId="3FCFCD75" w14:textId="77777777" w:rsidTr="00891814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BB1D4EC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088D9F3" w:rsidR="007D37CB" w:rsidRPr="002D3B4D" w:rsidRDefault="007D37CB" w:rsidP="007D37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37CB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1C18F76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610FB3FC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37CB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379F4D8C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07C10" w14:textId="77777777" w:rsidR="007D37CB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DFE648E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3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АНОВА  (КОНСУЛЬТАЦІЯ)  10.00</w:t>
            </w:r>
          </w:p>
          <w:p w14:paraId="7C0DB3D4" w14:textId="736460E4" w:rsidR="007D37CB" w:rsidRPr="002D3B4D" w:rsidRDefault="00000000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7D37CB" w:rsidRPr="002D3B4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ygc-nogh-boe</w:t>
              </w:r>
            </w:hyperlink>
          </w:p>
        </w:tc>
      </w:tr>
      <w:tr w:rsidR="007D37CB" w:rsidRPr="00D135BE" w14:paraId="0687F382" w14:textId="77777777" w:rsidTr="00891814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32D6CBBE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D997409" w:rsidR="007D37CB" w:rsidRPr="002D3B4D" w:rsidRDefault="007D37CB" w:rsidP="007D37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7CB" w:rsidRPr="008A6D51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A7A4FA8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0310E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ріалознавство</w:t>
            </w:r>
          </w:p>
          <w:p w14:paraId="505BE26A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D3B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             9.00</w:t>
            </w:r>
          </w:p>
          <w:p w14:paraId="37E3CF67" w14:textId="7009D73E" w:rsidR="007D37CB" w:rsidRPr="002D3B4D" w:rsidRDefault="00000000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7D37CB" w:rsidRPr="002D3B4D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ygc-nogh-boe</w:t>
              </w:r>
            </w:hyperlink>
          </w:p>
        </w:tc>
      </w:tr>
      <w:tr w:rsidR="007D37CB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F132D2D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392AF56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37CB" w:rsidRPr="008A6D51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6799F7AE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4638E" w14:textId="77777777" w:rsidR="007D37CB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413B589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3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АНСЬКА (КОНСУЛЬТАЦІЯ) 16.00</w:t>
            </w:r>
          </w:p>
          <w:p w14:paraId="1BE2B452" w14:textId="0327F9B4" w:rsidR="007D37CB" w:rsidRPr="002D3B4D" w:rsidRDefault="00000000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7D37CB" w:rsidRPr="002D3B4D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kg-rswo-idb</w:t>
              </w:r>
            </w:hyperlink>
          </w:p>
        </w:tc>
      </w:tr>
      <w:tr w:rsidR="007D37CB" w:rsidRPr="008A6D51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08F937F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5E6A9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геометрія</w:t>
            </w:r>
          </w:p>
          <w:p w14:paraId="1E1B0D10" w14:textId="77777777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D3B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         9.00</w:t>
            </w:r>
          </w:p>
          <w:p w14:paraId="0BC71A06" w14:textId="0ED0D0F1" w:rsidR="007D37CB" w:rsidRPr="002D3B4D" w:rsidRDefault="00000000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7D37CB" w:rsidRPr="002D3B4D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nkg-rswo-idb</w:t>
              </w:r>
            </w:hyperlink>
          </w:p>
        </w:tc>
      </w:tr>
      <w:tr w:rsidR="007D37CB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57168512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7D37CB" w:rsidRPr="00B348CA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7D37CB" w:rsidRPr="002D3B4D" w:rsidRDefault="007D37CB" w:rsidP="007D37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E238B36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. Перпері</w:t>
      </w:r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56DC1"/>
    <w:rsid w:val="00076775"/>
    <w:rsid w:val="000D2793"/>
    <w:rsid w:val="000E2BDA"/>
    <w:rsid w:val="000E331A"/>
    <w:rsid w:val="00111403"/>
    <w:rsid w:val="001B6BF3"/>
    <w:rsid w:val="001C1BF9"/>
    <w:rsid w:val="001E4DE7"/>
    <w:rsid w:val="00255606"/>
    <w:rsid w:val="002576C4"/>
    <w:rsid w:val="002D3B4D"/>
    <w:rsid w:val="002E1A41"/>
    <w:rsid w:val="002E6916"/>
    <w:rsid w:val="00314672"/>
    <w:rsid w:val="00327205"/>
    <w:rsid w:val="0039732E"/>
    <w:rsid w:val="003D657C"/>
    <w:rsid w:val="003E7884"/>
    <w:rsid w:val="00422E55"/>
    <w:rsid w:val="004820D8"/>
    <w:rsid w:val="0049193B"/>
    <w:rsid w:val="004F31EA"/>
    <w:rsid w:val="00511520"/>
    <w:rsid w:val="00564FBE"/>
    <w:rsid w:val="005E5505"/>
    <w:rsid w:val="005F3B1B"/>
    <w:rsid w:val="0062577C"/>
    <w:rsid w:val="00636C72"/>
    <w:rsid w:val="00673B9F"/>
    <w:rsid w:val="006C5D70"/>
    <w:rsid w:val="00786518"/>
    <w:rsid w:val="007D37CB"/>
    <w:rsid w:val="007F1A03"/>
    <w:rsid w:val="00823691"/>
    <w:rsid w:val="00891814"/>
    <w:rsid w:val="008A6D51"/>
    <w:rsid w:val="008D7171"/>
    <w:rsid w:val="008E00D8"/>
    <w:rsid w:val="008F4D8A"/>
    <w:rsid w:val="009452C0"/>
    <w:rsid w:val="00974D64"/>
    <w:rsid w:val="00990A34"/>
    <w:rsid w:val="009D7B47"/>
    <w:rsid w:val="009F6BF3"/>
    <w:rsid w:val="00A07C72"/>
    <w:rsid w:val="00A22E81"/>
    <w:rsid w:val="00AB1750"/>
    <w:rsid w:val="00AC37C3"/>
    <w:rsid w:val="00B22124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83A5F"/>
    <w:rsid w:val="00D93006"/>
    <w:rsid w:val="00DC3109"/>
    <w:rsid w:val="00DE2D79"/>
    <w:rsid w:val="00F00635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6DCCB22D-E417-4E18-B52B-B6206E67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gc-nogh-bo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ygc-nogh-bo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mt-wafe-pzj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amt-wafe-pzj" TargetMode="External"/><Relationship Id="rId10" Type="http://schemas.openxmlformats.org/officeDocument/2006/relationships/hyperlink" Target="https://meet.google.com/nkg-rswo-i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kg-rswo-i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DECC-E5BD-4224-A115-92D697B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11-08T11:28:00Z</dcterms:created>
  <dcterms:modified xsi:type="dcterms:W3CDTF">2022-12-16T09:21:00Z</dcterms:modified>
</cp:coreProperties>
</file>